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14:paraId="60C60C8B" w14:textId="77777777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7DE60CA" w14:textId="77777777"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14:paraId="59341327" w14:textId="77777777"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14:paraId="3DCF9CFB" w14:textId="77777777"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14:paraId="72C061A0" w14:textId="77777777" w:rsidTr="00B74E20">
        <w:tc>
          <w:tcPr>
            <w:tcW w:w="10348" w:type="dxa"/>
            <w:gridSpan w:val="2"/>
          </w:tcPr>
          <w:p w14:paraId="28DC15A7" w14:textId="77777777"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14:paraId="1E376363" w14:textId="375D33CC" w:rsidR="00D116F5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5E7C59">
              <w:rPr>
                <w:rFonts w:ascii="Verdana" w:hAnsi="Verdana" w:cs="Times New Roman"/>
                <w:b/>
              </w:rPr>
              <w:t>Odluka o upravljanju grobljima</w:t>
            </w:r>
            <w:r w:rsidR="00DF7236">
              <w:rPr>
                <w:rFonts w:ascii="Verdana" w:hAnsi="Verdana" w:cs="Times New Roman"/>
                <w:b/>
              </w:rPr>
              <w:t xml:space="preserve"> na području Općine Brinje</w:t>
            </w:r>
          </w:p>
          <w:p w14:paraId="0971EDE7" w14:textId="0732365F" w:rsidR="002B735A" w:rsidRPr="00B74E20" w:rsidRDefault="00D116F5" w:rsidP="0040264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       </w:t>
            </w:r>
          </w:p>
        </w:tc>
      </w:tr>
      <w:tr w:rsidR="00750E4B" w:rsidRPr="00750E4B" w14:paraId="526F6FB8" w14:textId="77777777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14:paraId="596E257E" w14:textId="77777777"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14:paraId="71A1420A" w14:textId="5E050DCD" w:rsidR="008D68D5" w:rsidRPr="00B74E20" w:rsidRDefault="007D63AC" w:rsidP="007D63A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C536C1">
              <w:rPr>
                <w:rFonts w:ascii="Verdana" w:hAnsi="Verdana" w:cs="Times New Roman"/>
                <w:b/>
              </w:rPr>
              <w:t>BRINJE</w:t>
            </w:r>
          </w:p>
        </w:tc>
      </w:tr>
      <w:tr w:rsidR="0015298D" w:rsidRPr="00750E4B" w14:paraId="1F6CE537" w14:textId="77777777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14:paraId="181DC9E0" w14:textId="77777777" w:rsidR="00B74E20" w:rsidRDefault="00B74E20" w:rsidP="00B74E20">
            <w:pPr>
              <w:rPr>
                <w:rFonts w:ascii="Verdana" w:hAnsi="Verdana" w:cs="Times New Roman"/>
              </w:rPr>
            </w:pPr>
          </w:p>
          <w:p w14:paraId="49D65CA8" w14:textId="50741FBA"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581AF2">
              <w:rPr>
                <w:rFonts w:ascii="Verdana" w:hAnsi="Verdana" w:cs="Times New Roman"/>
              </w:rPr>
              <w:t xml:space="preserve"> </w:t>
            </w:r>
            <w:r w:rsidR="005F6696">
              <w:rPr>
                <w:rFonts w:ascii="Verdana" w:hAnsi="Verdana" w:cs="Times New Roman"/>
              </w:rPr>
              <w:t>23</w:t>
            </w:r>
            <w:r w:rsidR="008E0094">
              <w:rPr>
                <w:rFonts w:ascii="Verdana" w:hAnsi="Verdana" w:cs="Times New Roman"/>
              </w:rPr>
              <w:t>.</w:t>
            </w:r>
            <w:r w:rsidR="0048760F">
              <w:rPr>
                <w:rFonts w:ascii="Verdana" w:hAnsi="Verdana" w:cs="Times New Roman"/>
              </w:rPr>
              <w:t xml:space="preserve"> </w:t>
            </w:r>
            <w:r w:rsidR="005F6696">
              <w:rPr>
                <w:rFonts w:ascii="Verdana" w:hAnsi="Verdana" w:cs="Times New Roman"/>
              </w:rPr>
              <w:t>travnja</w:t>
            </w:r>
            <w:r w:rsidR="00B401F2" w:rsidRPr="00D116F5">
              <w:rPr>
                <w:rFonts w:ascii="Verdana" w:hAnsi="Verdana" w:cs="Times New Roman"/>
              </w:rPr>
              <w:t xml:space="preserve"> 20</w:t>
            </w:r>
            <w:r w:rsidR="008C447B">
              <w:rPr>
                <w:rFonts w:ascii="Verdana" w:hAnsi="Verdana" w:cs="Times New Roman"/>
              </w:rPr>
              <w:t>2</w:t>
            </w:r>
            <w:r w:rsidR="005F6696">
              <w:rPr>
                <w:rFonts w:ascii="Verdana" w:hAnsi="Verdana" w:cs="Times New Roman"/>
              </w:rPr>
              <w:t>6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14:paraId="3FAD8168" w14:textId="77777777"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7E4A4D97" w14:textId="77777777" w:rsidR="00B74E20" w:rsidRDefault="00B74E20" w:rsidP="00B74E20">
            <w:pPr>
              <w:rPr>
                <w:rFonts w:ascii="Verdana" w:hAnsi="Verdana" w:cs="Times New Roman"/>
              </w:rPr>
            </w:pPr>
          </w:p>
          <w:p w14:paraId="038F9FC2" w14:textId="00383C3E"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F6696">
              <w:rPr>
                <w:rFonts w:ascii="Verdana" w:hAnsi="Verdana" w:cs="Times New Roman"/>
                <w:bCs/>
              </w:rPr>
              <w:t>25</w:t>
            </w:r>
            <w:r w:rsidR="00326674" w:rsidRPr="0048760F">
              <w:rPr>
                <w:rFonts w:ascii="Verdana" w:hAnsi="Verdana" w:cs="Times New Roman"/>
                <w:bCs/>
              </w:rPr>
              <w:t>.</w:t>
            </w:r>
            <w:r w:rsidR="00326674" w:rsidRPr="00326674">
              <w:rPr>
                <w:rFonts w:ascii="Verdana" w:hAnsi="Verdana" w:cs="Times New Roman"/>
                <w:bCs/>
              </w:rPr>
              <w:t xml:space="preserve"> </w:t>
            </w:r>
            <w:r w:rsidR="005F6696">
              <w:rPr>
                <w:rFonts w:ascii="Verdana" w:hAnsi="Verdana" w:cs="Times New Roman"/>
                <w:bCs/>
              </w:rPr>
              <w:t>svibnja</w:t>
            </w:r>
            <w:r w:rsidR="0048760F">
              <w:rPr>
                <w:rFonts w:ascii="Verdana" w:hAnsi="Verdana" w:cs="Times New Roman"/>
                <w:bCs/>
              </w:rPr>
              <w:t xml:space="preserve"> </w:t>
            </w:r>
            <w:r w:rsidR="00B401F2" w:rsidRPr="00B401F2">
              <w:rPr>
                <w:rFonts w:ascii="Verdana" w:hAnsi="Verdana" w:cs="Times New Roman"/>
              </w:rPr>
              <w:t>2</w:t>
            </w:r>
            <w:r w:rsidR="007D63AC" w:rsidRPr="00B401F2">
              <w:rPr>
                <w:rFonts w:ascii="Verdana" w:hAnsi="Verdana" w:cs="Times New Roman"/>
              </w:rPr>
              <w:t>0</w:t>
            </w:r>
            <w:r w:rsidR="008C447B">
              <w:rPr>
                <w:rFonts w:ascii="Verdana" w:hAnsi="Verdana" w:cs="Times New Roman"/>
              </w:rPr>
              <w:t>2</w:t>
            </w:r>
            <w:r w:rsidR="005F6696">
              <w:rPr>
                <w:rFonts w:ascii="Verdana" w:hAnsi="Verdana" w:cs="Times New Roman"/>
              </w:rPr>
              <w:t>6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14:paraId="37F0795E" w14:textId="77777777"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14:paraId="278167D2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2FA22F32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BF95E30" w14:textId="77777777"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14:paraId="289F4D27" w14:textId="77777777"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25F926F" w14:textId="77777777"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14:paraId="0A4A0121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2A789F50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70847722" w14:textId="77777777"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4DB4099" w14:textId="77777777"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667A26DF" w14:textId="77777777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14:paraId="541A16C5" w14:textId="77777777"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07E85DDC" w14:textId="77777777"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8656FAD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14:paraId="365EA7A0" w14:textId="77777777" w:rsidTr="00B74E20">
        <w:trPr>
          <w:trHeight w:val="285"/>
        </w:trPr>
        <w:tc>
          <w:tcPr>
            <w:tcW w:w="5103" w:type="dxa"/>
          </w:tcPr>
          <w:p w14:paraId="77322FEB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5B6554B0" w14:textId="77777777"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14:paraId="596EC9C4" w14:textId="77777777"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A3F3847" w14:textId="77777777"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6A0EA63A" w14:textId="77777777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14:paraId="685188ED" w14:textId="77777777"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AFEEA34" w14:textId="77777777"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14:paraId="406B9B44" w14:textId="77777777"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14:paraId="7B305964" w14:textId="77777777"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E23B6E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018E68E1" w14:textId="77777777" w:rsidTr="00B74E20">
        <w:trPr>
          <w:trHeight w:val="285"/>
        </w:trPr>
        <w:tc>
          <w:tcPr>
            <w:tcW w:w="5103" w:type="dxa"/>
            <w:vMerge/>
          </w:tcPr>
          <w:p w14:paraId="4F0BF2E9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72A771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78999CB5" w14:textId="77777777" w:rsidTr="00B74E20">
        <w:trPr>
          <w:trHeight w:val="285"/>
        </w:trPr>
        <w:tc>
          <w:tcPr>
            <w:tcW w:w="5103" w:type="dxa"/>
            <w:vMerge/>
          </w:tcPr>
          <w:p w14:paraId="4F5A3683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2EA10F6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420E11B3" w14:textId="77777777" w:rsidTr="00B74E20">
        <w:trPr>
          <w:trHeight w:val="285"/>
        </w:trPr>
        <w:tc>
          <w:tcPr>
            <w:tcW w:w="5103" w:type="dxa"/>
            <w:vMerge/>
          </w:tcPr>
          <w:p w14:paraId="381DC8CF" w14:textId="77777777"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9AD8D2E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2E19901F" w14:textId="77777777" w:rsidTr="00B74E20">
        <w:trPr>
          <w:trHeight w:val="285"/>
        </w:trPr>
        <w:tc>
          <w:tcPr>
            <w:tcW w:w="5103" w:type="dxa"/>
            <w:vMerge/>
          </w:tcPr>
          <w:p w14:paraId="30C9E0C3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BC05F6C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14:paraId="3BDDBAEC" w14:textId="77777777" w:rsidTr="00B74E20">
        <w:trPr>
          <w:trHeight w:val="285"/>
        </w:trPr>
        <w:tc>
          <w:tcPr>
            <w:tcW w:w="5103" w:type="dxa"/>
            <w:vMerge/>
          </w:tcPr>
          <w:p w14:paraId="25BABF98" w14:textId="77777777"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54E4E4" w14:textId="77777777"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14:paraId="6E1101CF" w14:textId="77777777" w:rsidTr="00B74E20">
        <w:trPr>
          <w:trHeight w:val="285"/>
        </w:trPr>
        <w:tc>
          <w:tcPr>
            <w:tcW w:w="5103" w:type="dxa"/>
          </w:tcPr>
          <w:p w14:paraId="4458BD23" w14:textId="77777777"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1B5CB38B" w14:textId="77777777"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14:paraId="4E60AE71" w14:textId="77777777"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14:paraId="6C1FDFA2" w14:textId="77777777" w:rsidTr="00B74E20">
        <w:trPr>
          <w:trHeight w:val="285"/>
        </w:trPr>
        <w:tc>
          <w:tcPr>
            <w:tcW w:w="5103" w:type="dxa"/>
          </w:tcPr>
          <w:p w14:paraId="1D7F5D75" w14:textId="77777777"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3A3123B3" w14:textId="77777777"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14:paraId="0A336DD6" w14:textId="77777777"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2095C1E" w14:textId="77777777"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14:paraId="18ABB655" w14:textId="77777777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1DD34A0E" w14:textId="77777777"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14:paraId="4DCCCCD5" w14:textId="1D2CF207"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do</w:t>
            </w:r>
            <w:r w:rsidR="00326674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F6696">
              <w:rPr>
                <w:rFonts w:ascii="Verdana" w:hAnsi="Verdana" w:cs="Times New Roman"/>
                <w:b/>
                <w:sz w:val="20"/>
                <w:szCs w:val="20"/>
              </w:rPr>
              <w:t>25</w:t>
            </w:r>
            <w:r w:rsidR="0048760F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5F6696">
              <w:rPr>
                <w:rFonts w:ascii="Verdana" w:hAnsi="Verdana" w:cs="Times New Roman"/>
                <w:b/>
                <w:sz w:val="20"/>
                <w:szCs w:val="20"/>
              </w:rPr>
              <w:t>svibnja</w:t>
            </w:r>
            <w:r w:rsidR="00B401F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r w:rsidR="008C447B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5F6696">
              <w:rPr>
                <w:rFonts w:ascii="Verdana" w:hAnsi="Verdana" w:cs="Times New Roman"/>
                <w:b/>
                <w:sz w:val="20"/>
                <w:szCs w:val="20"/>
              </w:rPr>
              <w:t>6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C536C1" w:rsidRPr="00EC3616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ured-nacelnika@brinje.h</w:t>
              </w:r>
            </w:hyperlink>
            <w:r w:rsidR="00C536C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ili na adresu: Općin</w:t>
            </w:r>
            <w:r w:rsidR="00C536C1">
              <w:rPr>
                <w:rFonts w:ascii="Verdana" w:hAnsi="Verdana" w:cs="Times New Roman"/>
                <w:sz w:val="20"/>
                <w:szCs w:val="20"/>
              </w:rPr>
              <w:t>a Brinje, Frankopanska 35, 53260 BRINJE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44DAE7BD" w14:textId="3894A847" w:rsidR="005A38AE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. Izvješće će biti objavljeno na stranici Općine </w:t>
            </w:r>
            <w:r w:rsidR="00C536C1">
              <w:rPr>
                <w:rFonts w:ascii="Verdana" w:hAnsi="Verdana" w:cs="Times New Roman"/>
                <w:sz w:val="20"/>
                <w:szCs w:val="20"/>
              </w:rPr>
              <w:t xml:space="preserve">Brinje </w:t>
            </w:r>
            <w:hyperlink r:id="rId8" w:history="1">
              <w:r w:rsidR="00C536C1" w:rsidRPr="00EC3616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www.brinje.hr</w:t>
              </w:r>
            </w:hyperlink>
            <w:r w:rsidR="00C536C1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3AAF0284" w14:textId="77777777" w:rsidR="00C536C1" w:rsidRPr="00891EF7" w:rsidRDefault="00C536C1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CF907C4" w14:textId="77777777"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14:paraId="0E7EA357" w14:textId="77777777"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DBD0" w14:textId="77777777" w:rsidR="00287776" w:rsidRDefault="00287776" w:rsidP="00CA19CD">
      <w:pPr>
        <w:spacing w:after="0" w:line="240" w:lineRule="auto"/>
      </w:pPr>
      <w:r>
        <w:separator/>
      </w:r>
    </w:p>
  </w:endnote>
  <w:endnote w:type="continuationSeparator" w:id="0">
    <w:p w14:paraId="37402A56" w14:textId="77777777" w:rsidR="00287776" w:rsidRDefault="0028777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9B3A" w14:textId="77777777"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14:paraId="664FE140" w14:textId="77777777"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14:paraId="218144A5" w14:textId="77777777"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14:paraId="77333319" w14:textId="77777777" w:rsidR="003B0FAD" w:rsidRDefault="003B0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04B8" w14:textId="77777777" w:rsidR="00287776" w:rsidRDefault="00287776" w:rsidP="00CA19CD">
      <w:pPr>
        <w:spacing w:after="0" w:line="240" w:lineRule="auto"/>
      </w:pPr>
      <w:r>
        <w:separator/>
      </w:r>
    </w:p>
  </w:footnote>
  <w:footnote w:type="continuationSeparator" w:id="0">
    <w:p w14:paraId="07571103" w14:textId="77777777" w:rsidR="00287776" w:rsidRDefault="0028777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DA7"/>
    <w:rsid w:val="00052095"/>
    <w:rsid w:val="00074154"/>
    <w:rsid w:val="000A5BAF"/>
    <w:rsid w:val="000C226B"/>
    <w:rsid w:val="00105BE3"/>
    <w:rsid w:val="0012554E"/>
    <w:rsid w:val="001302DA"/>
    <w:rsid w:val="0015298D"/>
    <w:rsid w:val="0019148F"/>
    <w:rsid w:val="001D08B9"/>
    <w:rsid w:val="00210F43"/>
    <w:rsid w:val="002217C2"/>
    <w:rsid w:val="00230B1E"/>
    <w:rsid w:val="0023536E"/>
    <w:rsid w:val="00266B4C"/>
    <w:rsid w:val="00281804"/>
    <w:rsid w:val="00287776"/>
    <w:rsid w:val="002B735A"/>
    <w:rsid w:val="002C1B9E"/>
    <w:rsid w:val="002D1D89"/>
    <w:rsid w:val="00301017"/>
    <w:rsid w:val="00326674"/>
    <w:rsid w:val="0032693A"/>
    <w:rsid w:val="003B0FAD"/>
    <w:rsid w:val="003F5F27"/>
    <w:rsid w:val="00402648"/>
    <w:rsid w:val="004038E8"/>
    <w:rsid w:val="00411B7F"/>
    <w:rsid w:val="0045212F"/>
    <w:rsid w:val="00460CE0"/>
    <w:rsid w:val="004733CE"/>
    <w:rsid w:val="0048760F"/>
    <w:rsid w:val="004D63F1"/>
    <w:rsid w:val="004F666F"/>
    <w:rsid w:val="00512D2C"/>
    <w:rsid w:val="00544AF9"/>
    <w:rsid w:val="005558F9"/>
    <w:rsid w:val="00567165"/>
    <w:rsid w:val="00581AF2"/>
    <w:rsid w:val="00584C96"/>
    <w:rsid w:val="005A38AE"/>
    <w:rsid w:val="005E7C59"/>
    <w:rsid w:val="005F6696"/>
    <w:rsid w:val="006A70F7"/>
    <w:rsid w:val="006B4935"/>
    <w:rsid w:val="00750E4B"/>
    <w:rsid w:val="0077219F"/>
    <w:rsid w:val="007848E5"/>
    <w:rsid w:val="007D63AC"/>
    <w:rsid w:val="0081665E"/>
    <w:rsid w:val="00855261"/>
    <w:rsid w:val="00861445"/>
    <w:rsid w:val="00862EB8"/>
    <w:rsid w:val="00891EF7"/>
    <w:rsid w:val="008C447B"/>
    <w:rsid w:val="008D68D5"/>
    <w:rsid w:val="008E0094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44E97"/>
    <w:rsid w:val="00B74E20"/>
    <w:rsid w:val="00BB53C2"/>
    <w:rsid w:val="00BD0181"/>
    <w:rsid w:val="00C0165B"/>
    <w:rsid w:val="00C35B4D"/>
    <w:rsid w:val="00C536C1"/>
    <w:rsid w:val="00C722DB"/>
    <w:rsid w:val="00C92424"/>
    <w:rsid w:val="00C94E9A"/>
    <w:rsid w:val="00CA19CD"/>
    <w:rsid w:val="00D116F5"/>
    <w:rsid w:val="00D33132"/>
    <w:rsid w:val="00D93614"/>
    <w:rsid w:val="00DF7236"/>
    <w:rsid w:val="00E553C5"/>
    <w:rsid w:val="00E80F86"/>
    <w:rsid w:val="00E9549D"/>
    <w:rsid w:val="00EE716D"/>
    <w:rsid w:val="00F44447"/>
    <w:rsid w:val="00F553C9"/>
    <w:rsid w:val="00F64E77"/>
    <w:rsid w:val="00F90CD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19EB"/>
  <w15:docId w15:val="{55FE9CD1-97A8-4DA8-A71F-DF19DBC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j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ed-nacelnika@brinje.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D45D-AF2A-4C87-BFA3-B2FD5CA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977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Općina Brinje</cp:lastModifiedBy>
  <cp:revision>2</cp:revision>
  <cp:lastPrinted>2025-11-12T08:35:00Z</cp:lastPrinted>
  <dcterms:created xsi:type="dcterms:W3CDTF">2026-04-22T09:15:00Z</dcterms:created>
  <dcterms:modified xsi:type="dcterms:W3CDTF">2026-04-22T09:15:00Z</dcterms:modified>
</cp:coreProperties>
</file>